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A6BD" w14:textId="77777777" w:rsidR="002355E0" w:rsidRDefault="00B7174E">
      <w:pPr>
        <w:pStyle w:val="Nadpis1"/>
        <w:rPr>
          <w:szCs w:val="32"/>
        </w:rPr>
      </w:pPr>
      <w:r>
        <w:rPr>
          <w:szCs w:val="32"/>
        </w:rPr>
        <w:t>Smlouva</w:t>
      </w:r>
    </w:p>
    <w:p w14:paraId="00C17961" w14:textId="114481DB" w:rsidR="002355E0" w:rsidRDefault="00B7174E">
      <w:pPr>
        <w:pStyle w:val="Zkladntext"/>
        <w:rPr>
          <w:sz w:val="28"/>
          <w:szCs w:val="28"/>
        </w:rPr>
      </w:pPr>
      <w:r>
        <w:rPr>
          <w:sz w:val="28"/>
          <w:szCs w:val="28"/>
        </w:rPr>
        <w:t xml:space="preserve">o poskytnutí finanční dotace v roce </w:t>
      </w:r>
      <w:r w:rsidR="009A6839">
        <w:rPr>
          <w:sz w:val="28"/>
          <w:szCs w:val="28"/>
        </w:rPr>
        <w:t>2024</w:t>
      </w:r>
    </w:p>
    <w:p w14:paraId="195A341D" w14:textId="77777777" w:rsidR="002355E0" w:rsidRDefault="002355E0">
      <w:pPr>
        <w:pStyle w:val="Zkladntext"/>
        <w:rPr>
          <w:sz w:val="28"/>
          <w:szCs w:val="28"/>
        </w:rPr>
      </w:pPr>
    </w:p>
    <w:p w14:paraId="348E0704" w14:textId="77777777" w:rsidR="002355E0" w:rsidRDefault="00B7174E">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47AFF88F" w14:textId="77777777" w:rsidR="002355E0" w:rsidRDefault="002355E0">
      <w:pPr>
        <w:jc w:val="center"/>
        <w:rPr>
          <w:b/>
          <w:sz w:val="28"/>
          <w:szCs w:val="28"/>
        </w:rPr>
      </w:pPr>
    </w:p>
    <w:p w14:paraId="44DF6ED0" w14:textId="77777777" w:rsidR="002355E0" w:rsidRDefault="00B7174E">
      <w:pPr>
        <w:ind w:left="-11"/>
        <w:jc w:val="center"/>
        <w:rPr>
          <w:b/>
          <w:sz w:val="24"/>
        </w:rPr>
      </w:pPr>
      <w:r>
        <w:rPr>
          <w:b/>
          <w:sz w:val="24"/>
        </w:rPr>
        <w:t xml:space="preserve">I.   </w:t>
      </w:r>
    </w:p>
    <w:p w14:paraId="4AAAF016" w14:textId="77777777" w:rsidR="002355E0" w:rsidRDefault="00B7174E">
      <w:pPr>
        <w:ind w:left="-11"/>
        <w:jc w:val="center"/>
        <w:rPr>
          <w:b/>
          <w:sz w:val="24"/>
        </w:rPr>
      </w:pPr>
      <w:r>
        <w:rPr>
          <w:b/>
          <w:sz w:val="24"/>
        </w:rPr>
        <w:t>SMLUVNÍ STRANY</w:t>
      </w:r>
    </w:p>
    <w:p w14:paraId="1AC9639F" w14:textId="77777777" w:rsidR="002355E0" w:rsidRDefault="002355E0">
      <w:pPr>
        <w:rPr>
          <w:b/>
          <w:sz w:val="24"/>
        </w:rPr>
      </w:pPr>
    </w:p>
    <w:p w14:paraId="3AFF8641" w14:textId="77777777" w:rsidR="002355E0" w:rsidRDefault="00B7174E">
      <w:pPr>
        <w:jc w:val="both"/>
        <w:rPr>
          <w:b/>
          <w:sz w:val="22"/>
        </w:rPr>
      </w:pPr>
      <w:r>
        <w:rPr>
          <w:b/>
          <w:sz w:val="22"/>
        </w:rPr>
        <w:t xml:space="preserve"> 1. Město Česká Třebová                            </w:t>
      </w:r>
    </w:p>
    <w:p w14:paraId="77CE4DFE" w14:textId="418B0719" w:rsidR="002355E0" w:rsidRDefault="00B7174E">
      <w:pPr>
        <w:jc w:val="both"/>
      </w:pPr>
      <w:r>
        <w:t xml:space="preserve">        zastoupené </w:t>
      </w:r>
      <w:bookmarkStart w:id="0" w:name="_Hlk117147657"/>
      <w:r w:rsidR="008E7739">
        <w:t xml:space="preserve">panem </w:t>
      </w:r>
      <w:bookmarkStart w:id="1" w:name="_Hlk117147793"/>
      <w:r w:rsidR="008E7739" w:rsidRPr="00D466F5">
        <w:t>Zdeňkem Řehákem, starostou</w:t>
      </w:r>
      <w:bookmarkEnd w:id="0"/>
      <w:bookmarkEnd w:id="1"/>
    </w:p>
    <w:p w14:paraId="4092F612" w14:textId="77777777" w:rsidR="002355E0" w:rsidRDefault="00B7174E">
      <w:pPr>
        <w:jc w:val="both"/>
      </w:pPr>
      <w:r>
        <w:t xml:space="preserve">        </w:t>
      </w:r>
      <w:proofErr w:type="gramStart"/>
      <w:r>
        <w:t xml:space="preserve">sídlo:   </w:t>
      </w:r>
      <w:proofErr w:type="gramEnd"/>
      <w:r>
        <w:t xml:space="preserve">  Staré náměstí 78, 560 02 Česká Třebová</w:t>
      </w:r>
    </w:p>
    <w:p w14:paraId="60F6E07C" w14:textId="77777777" w:rsidR="002355E0" w:rsidRDefault="00B7174E">
      <w:pPr>
        <w:jc w:val="both"/>
      </w:pPr>
      <w:r>
        <w:t xml:space="preserve">        </w:t>
      </w:r>
      <w:proofErr w:type="gramStart"/>
      <w:r>
        <w:t xml:space="preserve">IČ:   </w:t>
      </w:r>
      <w:proofErr w:type="gramEnd"/>
      <w:r>
        <w:t xml:space="preserve">      00278653</w:t>
      </w:r>
    </w:p>
    <w:p w14:paraId="7A0EEDFA" w14:textId="77777777" w:rsidR="002355E0" w:rsidRDefault="00B7174E">
      <w:pPr>
        <w:jc w:val="both"/>
      </w:pPr>
      <w:r>
        <w:t xml:space="preserve">        č. </w:t>
      </w:r>
      <w:proofErr w:type="gramStart"/>
      <w:r>
        <w:t>účtu:  826611</w:t>
      </w:r>
      <w:proofErr w:type="gramEnd"/>
      <w:r>
        <w:t>/0100 u Komerční banky, a.s.</w:t>
      </w:r>
    </w:p>
    <w:p w14:paraId="29CC9678" w14:textId="77777777" w:rsidR="002355E0" w:rsidRDefault="00B7174E">
      <w:pPr>
        <w:jc w:val="both"/>
      </w:pPr>
      <w:r>
        <w:t xml:space="preserve">        </w:t>
      </w:r>
    </w:p>
    <w:p w14:paraId="28B53CCE" w14:textId="77777777" w:rsidR="002355E0" w:rsidRDefault="00B7174E">
      <w:pPr>
        <w:ind w:firstLine="426"/>
        <w:jc w:val="both"/>
      </w:pPr>
      <w:r>
        <w:t>dále jen „</w:t>
      </w:r>
      <w:r>
        <w:rPr>
          <w:b/>
        </w:rPr>
        <w:t>poskytovatel</w:t>
      </w:r>
      <w:r>
        <w:t>“</w:t>
      </w:r>
      <w:r>
        <w:tab/>
      </w:r>
    </w:p>
    <w:p w14:paraId="4BEA820D" w14:textId="77777777" w:rsidR="002355E0" w:rsidRDefault="00B7174E">
      <w:pPr>
        <w:jc w:val="both"/>
        <w:rPr>
          <w:sz w:val="22"/>
          <w:szCs w:val="22"/>
        </w:rPr>
      </w:pPr>
      <w:r>
        <w:rPr>
          <w:sz w:val="22"/>
          <w:szCs w:val="22"/>
        </w:rPr>
        <w:t>a</w:t>
      </w:r>
    </w:p>
    <w:p w14:paraId="7E8C170B" w14:textId="77777777" w:rsidR="002355E0" w:rsidRDefault="002355E0">
      <w:pPr>
        <w:jc w:val="both"/>
      </w:pPr>
    </w:p>
    <w:p w14:paraId="5F5CF788" w14:textId="77777777" w:rsidR="002355E0" w:rsidRDefault="00B7174E">
      <w:pPr>
        <w:jc w:val="both"/>
      </w:pPr>
      <w:r>
        <w:rPr>
          <w:b/>
          <w:sz w:val="22"/>
          <w:szCs w:val="22"/>
        </w:rPr>
        <w:t>2</w:t>
      </w:r>
      <w:r>
        <w:t>.</w:t>
      </w:r>
      <w:r>
        <w:rPr>
          <w:b/>
          <w:sz w:val="22"/>
        </w:rPr>
        <w:t xml:space="preserve"> TRIARIUS z. s.</w:t>
      </w:r>
    </w:p>
    <w:p w14:paraId="0C910409" w14:textId="4E5A9677" w:rsidR="002355E0" w:rsidRDefault="00B7174E">
      <w:pPr>
        <w:ind w:left="360"/>
        <w:jc w:val="both"/>
      </w:pPr>
      <w:r>
        <w:t xml:space="preserve">zastoupený paní Mgr. Lenkou </w:t>
      </w:r>
      <w:r w:rsidR="007F727E">
        <w:t>Vaníčkovou</w:t>
      </w:r>
      <w:r>
        <w:t xml:space="preserve">, jednatelkou </w:t>
      </w:r>
    </w:p>
    <w:p w14:paraId="325488C4" w14:textId="77777777" w:rsidR="002355E0" w:rsidRDefault="00B7174E">
      <w:pPr>
        <w:ind w:left="360"/>
        <w:jc w:val="both"/>
      </w:pPr>
      <w:r>
        <w:t xml:space="preserve"> </w:t>
      </w:r>
      <w:proofErr w:type="gramStart"/>
      <w:r>
        <w:t xml:space="preserve">sídlo:   </w:t>
      </w:r>
      <w:proofErr w:type="gramEnd"/>
      <w:r>
        <w:t xml:space="preserve">  Tylova 409, 560 02 Česká Třebová </w:t>
      </w:r>
    </w:p>
    <w:p w14:paraId="700F8338" w14:textId="77777777" w:rsidR="002355E0" w:rsidRDefault="00B7174E">
      <w:pPr>
        <w:jc w:val="both"/>
      </w:pPr>
      <w:r>
        <w:t xml:space="preserve">        </w:t>
      </w:r>
      <w:proofErr w:type="gramStart"/>
      <w:r>
        <w:t xml:space="preserve">IČ:   </w:t>
      </w:r>
      <w:proofErr w:type="gramEnd"/>
      <w:r>
        <w:t xml:space="preserve">      70891877</w:t>
      </w:r>
    </w:p>
    <w:p w14:paraId="1E29E824" w14:textId="77777777" w:rsidR="002355E0" w:rsidRDefault="00B7174E">
      <w:pPr>
        <w:jc w:val="both"/>
      </w:pPr>
      <w:r>
        <w:t xml:space="preserve">        č. </w:t>
      </w:r>
      <w:proofErr w:type="gramStart"/>
      <w:r>
        <w:t xml:space="preserve">účtu: </w:t>
      </w:r>
      <w:r>
        <w:rPr>
          <w:b/>
          <w:color w:val="FF0000"/>
        </w:rPr>
        <w:t xml:space="preserve"> </w:t>
      </w:r>
      <w:r>
        <w:t>225672895</w:t>
      </w:r>
      <w:proofErr w:type="gramEnd"/>
      <w:r>
        <w:t>/0600</w:t>
      </w:r>
    </w:p>
    <w:p w14:paraId="48BB7D07" w14:textId="77777777" w:rsidR="002355E0" w:rsidRDefault="002355E0">
      <w:pPr>
        <w:jc w:val="both"/>
      </w:pPr>
    </w:p>
    <w:p w14:paraId="5BB8481D" w14:textId="77777777" w:rsidR="002355E0" w:rsidRDefault="00B7174E">
      <w:pPr>
        <w:jc w:val="both"/>
      </w:pPr>
      <w:r>
        <w:rPr>
          <w:b/>
          <w:sz w:val="22"/>
        </w:rPr>
        <w:t xml:space="preserve">        dále </w:t>
      </w:r>
      <w:proofErr w:type="gramStart"/>
      <w:r>
        <w:rPr>
          <w:b/>
          <w:sz w:val="22"/>
        </w:rPr>
        <w:t>jen  „</w:t>
      </w:r>
      <w:proofErr w:type="gramEnd"/>
      <w:r>
        <w:rPr>
          <w:b/>
          <w:sz w:val="22"/>
        </w:rPr>
        <w:t>příjemce“</w:t>
      </w:r>
    </w:p>
    <w:p w14:paraId="47B360D1" w14:textId="77777777" w:rsidR="002355E0" w:rsidRDefault="002355E0">
      <w:pPr>
        <w:pStyle w:val="Zkladntext2"/>
        <w:rPr>
          <w:color w:val="70AD47" w:themeColor="accent6"/>
        </w:rPr>
      </w:pPr>
    </w:p>
    <w:p w14:paraId="47961B6D" w14:textId="77777777" w:rsidR="002355E0" w:rsidRDefault="00B7174E">
      <w:pPr>
        <w:jc w:val="center"/>
        <w:rPr>
          <w:b/>
          <w:sz w:val="24"/>
        </w:rPr>
      </w:pPr>
      <w:r>
        <w:rPr>
          <w:b/>
          <w:sz w:val="24"/>
        </w:rPr>
        <w:t>II.</w:t>
      </w:r>
    </w:p>
    <w:p w14:paraId="64A6F4D8" w14:textId="77777777" w:rsidR="002355E0" w:rsidRDefault="00B7174E">
      <w:pPr>
        <w:jc w:val="center"/>
        <w:rPr>
          <w:b/>
          <w:sz w:val="24"/>
        </w:rPr>
      </w:pPr>
      <w:r>
        <w:rPr>
          <w:b/>
          <w:sz w:val="24"/>
        </w:rPr>
        <w:t xml:space="preserve"> PŘEDMĚT SMLOUVY</w:t>
      </w:r>
    </w:p>
    <w:p w14:paraId="740BF0E9" w14:textId="77777777" w:rsidR="002355E0" w:rsidRDefault="002355E0">
      <w:pPr>
        <w:rPr>
          <w:sz w:val="24"/>
          <w:szCs w:val="24"/>
        </w:rPr>
      </w:pPr>
    </w:p>
    <w:p w14:paraId="092610CF" w14:textId="77777777" w:rsidR="002355E0" w:rsidRPr="00D975E1" w:rsidRDefault="00B7174E">
      <w:pPr>
        <w:pStyle w:val="Zkladntext2"/>
        <w:numPr>
          <w:ilvl w:val="0"/>
          <w:numId w:val="1"/>
        </w:numPr>
        <w:tabs>
          <w:tab w:val="left" w:pos="426"/>
        </w:tabs>
        <w:ind w:left="426" w:hanging="426"/>
      </w:pPr>
      <w:r w:rsidRPr="00D975E1">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145F99E9" w14:textId="77777777" w:rsidR="002355E0" w:rsidRPr="00D975E1" w:rsidRDefault="002355E0">
      <w:pPr>
        <w:pStyle w:val="Zkladntext2"/>
        <w:ind w:left="426"/>
      </w:pPr>
    </w:p>
    <w:p w14:paraId="32A048C7" w14:textId="77777777" w:rsidR="002355E0" w:rsidRPr="00D975E1" w:rsidRDefault="00B7174E">
      <w:pPr>
        <w:pStyle w:val="Zkladntext2"/>
        <w:numPr>
          <w:ilvl w:val="0"/>
          <w:numId w:val="1"/>
        </w:numPr>
        <w:tabs>
          <w:tab w:val="left" w:pos="426"/>
        </w:tabs>
        <w:ind w:left="426" w:hanging="426"/>
      </w:pPr>
      <w:r w:rsidRPr="00D975E1">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4A14B88F" w14:textId="77777777" w:rsidR="002355E0" w:rsidRDefault="002355E0">
      <w:pPr>
        <w:rPr>
          <w:b/>
          <w:sz w:val="24"/>
          <w:szCs w:val="24"/>
        </w:rPr>
      </w:pPr>
    </w:p>
    <w:p w14:paraId="17F91D9E" w14:textId="77777777" w:rsidR="002355E0" w:rsidRDefault="00B7174E">
      <w:pPr>
        <w:jc w:val="center"/>
        <w:rPr>
          <w:b/>
          <w:sz w:val="24"/>
          <w:szCs w:val="24"/>
        </w:rPr>
      </w:pPr>
      <w:r>
        <w:rPr>
          <w:b/>
          <w:sz w:val="24"/>
          <w:szCs w:val="24"/>
        </w:rPr>
        <w:t>III.</w:t>
      </w:r>
    </w:p>
    <w:p w14:paraId="4AF1FDCE" w14:textId="77777777" w:rsidR="002355E0" w:rsidRDefault="00B7174E">
      <w:pPr>
        <w:jc w:val="center"/>
        <w:rPr>
          <w:b/>
          <w:sz w:val="24"/>
          <w:szCs w:val="24"/>
        </w:rPr>
      </w:pPr>
      <w:r>
        <w:rPr>
          <w:b/>
          <w:sz w:val="24"/>
          <w:szCs w:val="24"/>
        </w:rPr>
        <w:t>ÚČELOVÉ URČENÍ, VÝŠE DOTACE A DOBA, V NÍŽ MÁ BÝT DOSAŽENO ÚČELU</w:t>
      </w:r>
    </w:p>
    <w:p w14:paraId="40A2A5A5" w14:textId="77777777" w:rsidR="002355E0" w:rsidRDefault="002355E0">
      <w:pPr>
        <w:jc w:val="center"/>
        <w:rPr>
          <w:b/>
          <w:sz w:val="24"/>
          <w:szCs w:val="24"/>
        </w:rPr>
      </w:pPr>
    </w:p>
    <w:p w14:paraId="3AB994AA" w14:textId="77777777" w:rsidR="002355E0" w:rsidRDefault="00B7174E">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7C8922E8" w14:textId="77777777" w:rsidR="002355E0" w:rsidRDefault="002355E0">
      <w:pPr>
        <w:pStyle w:val="Zkladntext2"/>
        <w:jc w:val="center"/>
      </w:pPr>
    </w:p>
    <w:p w14:paraId="340D26BA" w14:textId="1E4D3A15" w:rsidR="002355E0" w:rsidRDefault="008A3896">
      <w:pPr>
        <w:pStyle w:val="Zkladntext2"/>
        <w:numPr>
          <w:ilvl w:val="0"/>
          <w:numId w:val="2"/>
        </w:numPr>
        <w:tabs>
          <w:tab w:val="left" w:pos="426"/>
        </w:tabs>
        <w:ind w:left="426" w:hanging="426"/>
      </w:pPr>
      <w:r>
        <w:t xml:space="preserve">Dotace se poskytne ve výši </w:t>
      </w:r>
      <w:r w:rsidR="00965E91">
        <w:t>2</w:t>
      </w:r>
      <w:r w:rsidR="009A6839">
        <w:t>50</w:t>
      </w:r>
      <w:r>
        <w:t xml:space="preserve"> 000 Kč slovy: </w:t>
      </w:r>
      <w:r w:rsidR="00965E91">
        <w:t xml:space="preserve">dvě stě </w:t>
      </w:r>
      <w:r w:rsidR="009A6839">
        <w:t xml:space="preserve">padesát </w:t>
      </w:r>
      <w:r w:rsidR="00B7174E">
        <w:t xml:space="preserve">tisíc korun českých, za účelem podpory činnosti spolku v roce </w:t>
      </w:r>
      <w:r w:rsidR="009A6839">
        <w:t>2024</w:t>
      </w:r>
      <w:r w:rsidR="00B7174E">
        <w:t>, a to zejména na:</w:t>
      </w:r>
    </w:p>
    <w:p w14:paraId="77937E91" w14:textId="77777777" w:rsidR="002355E0" w:rsidRDefault="002355E0">
      <w:pPr>
        <w:pStyle w:val="Zkladntext2"/>
        <w:ind w:left="1070"/>
      </w:pPr>
    </w:p>
    <w:p w14:paraId="706B6813" w14:textId="77777777" w:rsidR="002355E0" w:rsidRDefault="00B7174E">
      <w:pPr>
        <w:pStyle w:val="Zkladntext2"/>
        <w:numPr>
          <w:ilvl w:val="2"/>
          <w:numId w:val="2"/>
        </w:numPr>
      </w:pPr>
      <w:r>
        <w:t xml:space="preserve">financování tradičních akcí, koncertů, projekcí nezávislých filmů, literárních večerů, divadelních představení a dalších akcí, </w:t>
      </w:r>
    </w:p>
    <w:p w14:paraId="63849437" w14:textId="77777777" w:rsidR="002355E0" w:rsidRDefault="00B7174E">
      <w:pPr>
        <w:pStyle w:val="Zkladntext2"/>
        <w:numPr>
          <w:ilvl w:val="2"/>
          <w:numId w:val="2"/>
        </w:numPr>
      </w:pPr>
      <w:r>
        <w:t>přípravu a realizaci nových představení,</w:t>
      </w:r>
    </w:p>
    <w:p w14:paraId="7036F0CC" w14:textId="77777777" w:rsidR="002355E0" w:rsidRDefault="00B7174E">
      <w:pPr>
        <w:pStyle w:val="Zkladntext2"/>
        <w:numPr>
          <w:ilvl w:val="2"/>
          <w:numId w:val="2"/>
        </w:numPr>
      </w:pPr>
      <w:r>
        <w:t>úhradu el. energie,</w:t>
      </w:r>
    </w:p>
    <w:p w14:paraId="06C0B4C1" w14:textId="77777777" w:rsidR="002355E0" w:rsidRDefault="00B7174E">
      <w:pPr>
        <w:pStyle w:val="Zkladntext2"/>
        <w:numPr>
          <w:ilvl w:val="2"/>
          <w:numId w:val="2"/>
        </w:numPr>
      </w:pPr>
      <w:r>
        <w:t>vodné, stočné,</w:t>
      </w:r>
    </w:p>
    <w:p w14:paraId="29E3004B" w14:textId="77777777" w:rsidR="002355E0" w:rsidRDefault="00B7174E">
      <w:pPr>
        <w:pStyle w:val="Zkladntext2"/>
        <w:numPr>
          <w:ilvl w:val="2"/>
          <w:numId w:val="2"/>
        </w:numPr>
      </w:pPr>
      <w:r>
        <w:t>drobné opravy,</w:t>
      </w:r>
    </w:p>
    <w:p w14:paraId="048F0F39" w14:textId="77777777" w:rsidR="002355E0" w:rsidRDefault="00B7174E">
      <w:pPr>
        <w:pStyle w:val="Zkladntext2"/>
        <w:numPr>
          <w:ilvl w:val="2"/>
          <w:numId w:val="2"/>
        </w:numPr>
      </w:pPr>
      <w:r>
        <w:t xml:space="preserve">technické dovybavení. </w:t>
      </w:r>
    </w:p>
    <w:p w14:paraId="7F47A63D" w14:textId="77777777" w:rsidR="002355E0" w:rsidRDefault="002355E0">
      <w:pPr>
        <w:pStyle w:val="Zkladntext2"/>
      </w:pPr>
    </w:p>
    <w:p w14:paraId="7AC17CA0" w14:textId="47B9B68B" w:rsidR="002355E0" w:rsidRDefault="00B7174E">
      <w:pPr>
        <w:pStyle w:val="Zkladntext2"/>
        <w:numPr>
          <w:ilvl w:val="0"/>
          <w:numId w:val="2"/>
        </w:numPr>
        <w:tabs>
          <w:tab w:val="left" w:pos="426"/>
        </w:tabs>
        <w:ind w:left="426" w:hanging="426"/>
      </w:pPr>
      <w:r>
        <w:t xml:space="preserve">Doba, v níž má být dosaženo účelu dotace je rok </w:t>
      </w:r>
      <w:r w:rsidR="009A6839">
        <w:t>2024</w:t>
      </w:r>
      <w:r>
        <w:t>.</w:t>
      </w:r>
    </w:p>
    <w:p w14:paraId="6BD6F9BD" w14:textId="77777777" w:rsidR="002355E0" w:rsidRDefault="002355E0">
      <w:pPr>
        <w:pStyle w:val="Zkladntext2"/>
        <w:tabs>
          <w:tab w:val="left" w:pos="426"/>
        </w:tabs>
        <w:ind w:left="1070"/>
        <w:rPr>
          <w:color w:val="C9211E"/>
        </w:rPr>
      </w:pPr>
    </w:p>
    <w:p w14:paraId="3137ABFE" w14:textId="77777777" w:rsidR="002355E0" w:rsidRDefault="002355E0">
      <w:pPr>
        <w:pStyle w:val="Zkladntext2"/>
      </w:pPr>
    </w:p>
    <w:p w14:paraId="3FCDEB24" w14:textId="77777777" w:rsidR="002355E0" w:rsidRDefault="00B7174E">
      <w:pPr>
        <w:jc w:val="center"/>
        <w:rPr>
          <w:b/>
          <w:sz w:val="24"/>
          <w:szCs w:val="24"/>
        </w:rPr>
      </w:pPr>
      <w:r>
        <w:rPr>
          <w:b/>
          <w:sz w:val="24"/>
          <w:szCs w:val="24"/>
        </w:rPr>
        <w:t>IV.</w:t>
      </w:r>
    </w:p>
    <w:p w14:paraId="59C2A2F0" w14:textId="77777777" w:rsidR="002355E0" w:rsidRDefault="00B7174E">
      <w:pPr>
        <w:jc w:val="center"/>
        <w:rPr>
          <w:b/>
          <w:sz w:val="24"/>
          <w:szCs w:val="24"/>
        </w:rPr>
      </w:pPr>
      <w:r>
        <w:rPr>
          <w:b/>
          <w:sz w:val="24"/>
          <w:szCs w:val="24"/>
        </w:rPr>
        <w:t>ZÁVAZKY SMLUVNÍCH STRAN</w:t>
      </w:r>
    </w:p>
    <w:p w14:paraId="1AF1A961" w14:textId="77777777" w:rsidR="002355E0" w:rsidRDefault="002355E0">
      <w:pPr>
        <w:rPr>
          <w:sz w:val="24"/>
          <w:szCs w:val="24"/>
        </w:rPr>
      </w:pPr>
    </w:p>
    <w:p w14:paraId="43FBC00F" w14:textId="77777777" w:rsidR="002355E0" w:rsidRDefault="00B7174E">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2C03E6C7" w14:textId="77777777" w:rsidR="002355E0" w:rsidRDefault="002355E0">
      <w:pPr>
        <w:jc w:val="both"/>
      </w:pPr>
    </w:p>
    <w:p w14:paraId="2CB92647" w14:textId="77777777" w:rsidR="002355E0" w:rsidRDefault="00B7174E">
      <w:pPr>
        <w:numPr>
          <w:ilvl w:val="0"/>
          <w:numId w:val="3"/>
        </w:numPr>
        <w:tabs>
          <w:tab w:val="left" w:pos="426"/>
        </w:tabs>
        <w:ind w:hanging="1070"/>
        <w:jc w:val="both"/>
      </w:pPr>
      <w:r>
        <w:t>Příjemce se zavazuje:</w:t>
      </w:r>
    </w:p>
    <w:p w14:paraId="55FE3E4B" w14:textId="77777777" w:rsidR="002355E0" w:rsidRDefault="00B7174E">
      <w:pPr>
        <w:numPr>
          <w:ilvl w:val="1"/>
          <w:numId w:val="4"/>
        </w:numPr>
        <w:tabs>
          <w:tab w:val="left" w:pos="720"/>
        </w:tabs>
        <w:spacing w:before="60"/>
        <w:ind w:left="714" w:hanging="288"/>
        <w:jc w:val="both"/>
      </w:pPr>
      <w:r>
        <w:t>řídit se při použití a finančním vypořádání poskytnuté dotace touto smlouvou,</w:t>
      </w:r>
    </w:p>
    <w:p w14:paraId="15A8AE8C" w14:textId="40510950" w:rsidR="002355E0" w:rsidRDefault="00B7174E">
      <w:pPr>
        <w:numPr>
          <w:ilvl w:val="1"/>
          <w:numId w:val="4"/>
        </w:numPr>
        <w:tabs>
          <w:tab w:val="left" w:pos="720"/>
        </w:tabs>
        <w:spacing w:before="60"/>
        <w:ind w:left="714" w:hanging="288"/>
        <w:jc w:val="both"/>
      </w:pPr>
      <w:r>
        <w:t xml:space="preserve">použít poskytnutou dotaci výhradně v souladu s předmětem této smlouvy a účelovým určením dotace </w:t>
      </w:r>
      <w:r w:rsidR="00B132C0">
        <w:t>dle </w:t>
      </w:r>
      <w:r>
        <w:t>čl. III, této smlouvy,</w:t>
      </w:r>
    </w:p>
    <w:p w14:paraId="033CE889" w14:textId="77777777" w:rsidR="002355E0" w:rsidRPr="00D975E1" w:rsidRDefault="00B7174E">
      <w:pPr>
        <w:numPr>
          <w:ilvl w:val="1"/>
          <w:numId w:val="4"/>
        </w:numPr>
        <w:tabs>
          <w:tab w:val="left" w:pos="720"/>
        </w:tabs>
        <w:spacing w:before="60"/>
        <w:ind w:left="714" w:hanging="288"/>
        <w:jc w:val="both"/>
      </w:pPr>
      <w:r>
        <w:t xml:space="preserve">vést řádnou a oddělenou evidenci čerpání dotace </w:t>
      </w:r>
      <w:r w:rsidRPr="00D975E1">
        <w:t>ve svém účetnictví nebo jiné předepsané evidenci v souladu se zákonem č. 563/1991 Sb., o účetnictví, ve znění pozdějších předpisů,</w:t>
      </w:r>
    </w:p>
    <w:p w14:paraId="52B181AC" w14:textId="77777777" w:rsidR="002355E0" w:rsidRDefault="00B7174E">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7EC87C46" w14:textId="77777777" w:rsidR="002355E0" w:rsidRDefault="00B7174E">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6C5483A3" w14:textId="77777777" w:rsidR="002355E0" w:rsidRDefault="00B7174E">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014AE7F3" w14:textId="77777777" w:rsidR="002355E0" w:rsidRDefault="00B7174E">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D975E1">
        <w:t>a soupisu celkových příjmů souvisejících s realizací projektu.</w:t>
      </w:r>
    </w:p>
    <w:p w14:paraId="31B0FFC3" w14:textId="77777777" w:rsidR="002355E0" w:rsidRDefault="00B7174E">
      <w:pPr>
        <w:numPr>
          <w:ilvl w:val="0"/>
          <w:numId w:val="5"/>
        </w:numPr>
        <w:tabs>
          <w:tab w:val="left" w:pos="1080"/>
        </w:tabs>
        <w:ind w:left="1080"/>
        <w:jc w:val="both"/>
      </w:pPr>
      <w:r>
        <w:t>kopií účetních dokladů týkajících se dotace a dokladů o jejich úhradě,</w:t>
      </w:r>
    </w:p>
    <w:p w14:paraId="6E50B54E" w14:textId="3AD00554" w:rsidR="002355E0" w:rsidRDefault="00B7174E">
      <w:pPr>
        <w:ind w:left="720"/>
        <w:jc w:val="both"/>
      </w:pPr>
      <w:r>
        <w:t xml:space="preserve">a to </w:t>
      </w:r>
      <w:r>
        <w:rPr>
          <w:b/>
        </w:rPr>
        <w:t>nejpozději do 15.01.202</w:t>
      </w:r>
      <w:r w:rsidR="009A6839">
        <w:rPr>
          <w:b/>
        </w:rPr>
        <w:t>5</w:t>
      </w:r>
      <w:r>
        <w:t xml:space="preserve">. </w:t>
      </w:r>
      <w:r w:rsidRPr="00D975E1">
        <w:t>Závěrečné finanční vypořádání se považuje za předložené dnem jeho doručení poskytovateli. Součástí finančního vypořádání je seznam úč</w:t>
      </w:r>
      <w:r w:rsidR="00912DC7">
        <w:t>etních dokladů vztahujících se k </w:t>
      </w:r>
      <w:r w:rsidRPr="00D975E1">
        <w:t xml:space="preserve">uznatelným nákladům poskytnuté dotace včetně uvedení obsahu jednotlivých účetních dokladů. </w:t>
      </w:r>
      <w:r>
        <w:t>Přílohu finančního vypořádání tvoří kopie účetních dokladů týkajících se po</w:t>
      </w:r>
      <w:r w:rsidR="00912DC7">
        <w:t>skytnuté dotace včetně dokladů</w:t>
      </w:r>
      <w:r>
        <w:t xml:space="preserve"> </w:t>
      </w:r>
      <w:r w:rsidR="00912DC7">
        <w:t>o </w:t>
      </w:r>
      <w:r>
        <w:t>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29485208" w14:textId="6CCD562A" w:rsidR="002355E0" w:rsidRDefault="00B7174E">
      <w:pPr>
        <w:numPr>
          <w:ilvl w:val="1"/>
          <w:numId w:val="4"/>
        </w:numPr>
        <w:tabs>
          <w:tab w:val="left" w:pos="720"/>
        </w:tabs>
        <w:spacing w:before="60"/>
        <w:ind w:left="714" w:hanging="288"/>
        <w:jc w:val="both"/>
      </w:pPr>
      <w:r w:rsidRPr="00D975E1">
        <w:t xml:space="preserve">vrátit nevyčerpané finanční prostředky poskytnuté dotace, jsou-li vyšší než Kč </w:t>
      </w:r>
      <w:proofErr w:type="gramStart"/>
      <w:r w:rsidRPr="00D975E1">
        <w:t>10,—</w:t>
      </w:r>
      <w:proofErr w:type="gramEnd"/>
      <w:r w:rsidRPr="00D975E1">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B132C0">
        <w:t xml:space="preserve"> na </w:t>
      </w:r>
      <w:r>
        <w:t xml:space="preserve">který mají být nevyčerpané finanční prostředky vráceny, </w:t>
      </w:r>
      <w:r w:rsidR="00FE38CB">
        <w:t>sdělí příjemci odbor rozvoje, majetku města a školství, oddělení majetku a školství</w:t>
      </w:r>
      <w:r>
        <w:t>;</w:t>
      </w:r>
    </w:p>
    <w:p w14:paraId="567FD34C" w14:textId="77777777" w:rsidR="002355E0" w:rsidRDefault="00B7174E">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00D9F503" w14:textId="77777777" w:rsidR="002355E0" w:rsidRDefault="00B7174E">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449924DE" w14:textId="77777777" w:rsidR="002355E0" w:rsidRDefault="00B7174E">
      <w:pPr>
        <w:numPr>
          <w:ilvl w:val="1"/>
          <w:numId w:val="4"/>
        </w:numPr>
        <w:tabs>
          <w:tab w:val="left" w:pos="720"/>
        </w:tabs>
        <w:spacing w:before="60"/>
        <w:ind w:left="714" w:hanging="288"/>
        <w:jc w:val="both"/>
      </w:pPr>
      <w:r>
        <w:t>nepřevést poskytnutou dotaci na jiný právní subjekt,</w:t>
      </w:r>
    </w:p>
    <w:p w14:paraId="42283C01" w14:textId="77777777" w:rsidR="002355E0" w:rsidRDefault="00B7174E">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1C92D220" w14:textId="77777777" w:rsidR="002355E0" w:rsidRDefault="00B7174E">
      <w:pPr>
        <w:numPr>
          <w:ilvl w:val="1"/>
          <w:numId w:val="4"/>
        </w:numPr>
        <w:tabs>
          <w:tab w:val="left" w:pos="720"/>
        </w:tabs>
        <w:spacing w:before="60"/>
        <w:ind w:left="714" w:hanging="288"/>
        <w:jc w:val="both"/>
      </w:pPr>
      <w:r>
        <w:t>v případě zániku příjemce s likvidací:</w:t>
      </w:r>
    </w:p>
    <w:p w14:paraId="4793CE58" w14:textId="77777777" w:rsidR="002355E0" w:rsidRDefault="00B7174E">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0C5FF311" w14:textId="77777777" w:rsidR="002355E0" w:rsidRDefault="00B7174E">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57FC98A2" w14:textId="77777777" w:rsidR="002355E0" w:rsidRDefault="00B7174E">
      <w:pPr>
        <w:numPr>
          <w:ilvl w:val="1"/>
          <w:numId w:val="4"/>
        </w:numPr>
        <w:tabs>
          <w:tab w:val="left" w:pos="720"/>
        </w:tabs>
        <w:spacing w:before="60"/>
        <w:ind w:left="714" w:hanging="288"/>
        <w:jc w:val="both"/>
      </w:pPr>
      <w:r>
        <w:lastRenderedPageBreak/>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4C7752">
        <w:t xml:space="preserve"> připsání na účet poskytovatele,</w:t>
      </w:r>
    </w:p>
    <w:p w14:paraId="1078674E" w14:textId="77777777" w:rsidR="002355E0" w:rsidRPr="00D975E1" w:rsidRDefault="00B7174E">
      <w:pPr>
        <w:numPr>
          <w:ilvl w:val="1"/>
          <w:numId w:val="4"/>
        </w:numPr>
        <w:tabs>
          <w:tab w:val="left" w:pos="720"/>
        </w:tabs>
        <w:spacing w:before="60"/>
        <w:ind w:left="714" w:hanging="288"/>
        <w:jc w:val="both"/>
      </w:pPr>
      <w:r w:rsidRPr="00D975E1">
        <w:t xml:space="preserve">nežádat o podporu na stejný projekt z jiného vyhlášeného dotačního programu města, </w:t>
      </w:r>
      <w:r w:rsidR="004C7752">
        <w:t>případně přímo z rozpočtu města,</w:t>
      </w:r>
    </w:p>
    <w:p w14:paraId="761FD6C0" w14:textId="77777777" w:rsidR="002355E0" w:rsidRPr="00D975E1" w:rsidRDefault="00B7174E">
      <w:pPr>
        <w:numPr>
          <w:ilvl w:val="1"/>
          <w:numId w:val="4"/>
        </w:numPr>
        <w:tabs>
          <w:tab w:val="left" w:pos="720"/>
        </w:tabs>
        <w:spacing w:before="60"/>
        <w:ind w:left="714" w:hanging="288"/>
        <w:jc w:val="both"/>
      </w:pPr>
      <w:r w:rsidRPr="00D975E1">
        <w:t xml:space="preserve">vhodným a přiměřeným způsobem </w:t>
      </w:r>
      <w:r w:rsidR="005D11F5">
        <w:t xml:space="preserve">prezentovat město Česká Třebová, </w:t>
      </w:r>
      <w:r w:rsidRPr="00D975E1">
        <w:t>jako</w:t>
      </w:r>
      <w:r w:rsidR="00D975E1" w:rsidRPr="00D975E1">
        <w:t xml:space="preserve"> poskytovatele dotace</w:t>
      </w:r>
      <w:r w:rsidR="00D975E1">
        <w:t>.</w:t>
      </w:r>
    </w:p>
    <w:p w14:paraId="3E7E8587" w14:textId="77777777" w:rsidR="002355E0" w:rsidRDefault="002355E0">
      <w:pPr>
        <w:jc w:val="center"/>
        <w:rPr>
          <w:b/>
          <w:sz w:val="24"/>
          <w:szCs w:val="24"/>
        </w:rPr>
      </w:pPr>
    </w:p>
    <w:p w14:paraId="16D55699" w14:textId="77777777" w:rsidR="002355E0" w:rsidRDefault="00B7174E">
      <w:pPr>
        <w:jc w:val="center"/>
        <w:rPr>
          <w:b/>
          <w:sz w:val="24"/>
          <w:szCs w:val="24"/>
        </w:rPr>
      </w:pPr>
      <w:r>
        <w:rPr>
          <w:b/>
          <w:sz w:val="24"/>
          <w:szCs w:val="24"/>
        </w:rPr>
        <w:t>V.</w:t>
      </w:r>
    </w:p>
    <w:p w14:paraId="1167FB29" w14:textId="77777777" w:rsidR="002355E0" w:rsidRDefault="00B7174E">
      <w:pPr>
        <w:jc w:val="center"/>
        <w:rPr>
          <w:b/>
          <w:sz w:val="24"/>
          <w:szCs w:val="24"/>
        </w:rPr>
      </w:pPr>
      <w:r>
        <w:rPr>
          <w:b/>
          <w:sz w:val="24"/>
          <w:szCs w:val="24"/>
        </w:rPr>
        <w:t>UZNATELNÝ NÁKLAD</w:t>
      </w:r>
    </w:p>
    <w:p w14:paraId="5D1B039F" w14:textId="77777777" w:rsidR="002355E0" w:rsidRDefault="002355E0"/>
    <w:p w14:paraId="7066DFA6" w14:textId="77777777" w:rsidR="002355E0" w:rsidRDefault="00B7174E">
      <w:pPr>
        <w:numPr>
          <w:ilvl w:val="0"/>
          <w:numId w:val="7"/>
        </w:numPr>
        <w:tabs>
          <w:tab w:val="clear" w:pos="720"/>
          <w:tab w:val="left" w:pos="425"/>
          <w:tab w:val="left" w:pos="540"/>
        </w:tabs>
        <w:ind w:left="360"/>
        <w:jc w:val="both"/>
      </w:pPr>
      <w:r>
        <w:t>„Uznatelným nákladem“ je náklad, který splňuje všechny níže uvedené podmínky:</w:t>
      </w:r>
    </w:p>
    <w:p w14:paraId="359ECAEE" w14:textId="61A65F9F" w:rsidR="002355E0" w:rsidRDefault="00B7174E">
      <w:pPr>
        <w:numPr>
          <w:ilvl w:val="1"/>
          <w:numId w:val="7"/>
        </w:numPr>
        <w:tabs>
          <w:tab w:val="left" w:pos="720"/>
          <w:tab w:val="left" w:pos="1260"/>
        </w:tabs>
        <w:spacing w:before="60"/>
        <w:ind w:left="714" w:hanging="289"/>
        <w:jc w:val="both"/>
      </w:pPr>
      <w:r>
        <w:t xml:space="preserve">vznikl a byl příjemcem uhrazen v období od </w:t>
      </w:r>
      <w:r>
        <w:rPr>
          <w:color w:val="000000"/>
        </w:rPr>
        <w:t>01.01.</w:t>
      </w:r>
      <w:r w:rsidR="009A6839">
        <w:rPr>
          <w:color w:val="000000"/>
        </w:rPr>
        <w:t>2024</w:t>
      </w:r>
      <w:r>
        <w:rPr>
          <w:color w:val="000000"/>
        </w:rPr>
        <w:t xml:space="preserve"> do 31.12.</w:t>
      </w:r>
      <w:r w:rsidR="009A6839">
        <w:rPr>
          <w:color w:val="000000"/>
        </w:rPr>
        <w:t>2024</w:t>
      </w:r>
      <w:r>
        <w:rPr>
          <w:color w:val="000000"/>
        </w:rPr>
        <w:t>,</w:t>
      </w:r>
    </w:p>
    <w:p w14:paraId="27DBEE65" w14:textId="77777777" w:rsidR="002355E0" w:rsidRDefault="00B7174E">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3B555BAE" w14:textId="77777777" w:rsidR="002355E0" w:rsidRDefault="00B7174E">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54AAE486" w14:textId="77777777" w:rsidR="002355E0" w:rsidRDefault="002355E0">
      <w:pPr>
        <w:tabs>
          <w:tab w:val="left" w:pos="1260"/>
        </w:tabs>
        <w:ind w:left="714"/>
        <w:jc w:val="both"/>
      </w:pPr>
    </w:p>
    <w:p w14:paraId="3B0DB901" w14:textId="77777777" w:rsidR="002355E0" w:rsidRDefault="00B7174E">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4C7752">
        <w:t xml:space="preserve">„dárkové balíčky“ </w:t>
      </w:r>
      <w:r>
        <w:t>nebudou považovány za uznatelné.</w:t>
      </w:r>
    </w:p>
    <w:p w14:paraId="187F2A6A" w14:textId="77777777" w:rsidR="002355E0" w:rsidRDefault="002355E0">
      <w:pPr>
        <w:tabs>
          <w:tab w:val="left" w:pos="720"/>
          <w:tab w:val="left" w:pos="1260"/>
        </w:tabs>
        <w:ind w:left="360"/>
        <w:jc w:val="both"/>
      </w:pPr>
    </w:p>
    <w:p w14:paraId="618AF02F" w14:textId="77777777" w:rsidR="002355E0" w:rsidRPr="00D975E1" w:rsidRDefault="00B7174E">
      <w:pPr>
        <w:numPr>
          <w:ilvl w:val="0"/>
          <w:numId w:val="7"/>
        </w:numPr>
        <w:tabs>
          <w:tab w:val="left" w:pos="360"/>
          <w:tab w:val="left" w:pos="720"/>
          <w:tab w:val="left" w:pos="1260"/>
        </w:tabs>
        <w:ind w:left="360"/>
        <w:jc w:val="both"/>
      </w:pPr>
      <w:r w:rsidRPr="00D975E1">
        <w:t>Doprava je uznatelným nákladem, pokud je doložena fakturou dopravce nebo jízdenkou hromadného dopravního prostředku. V případě použití soukromého vozidla, jsou uznatelným nákladem pouze náklady za prokazatelně spotřebované pohonné hmoty, doložené účetním dokladem a kopií technického průkazu použitého vozidla. Při nedoložení účetního dokladu o nákupu PHM bude průměrná cena pohonných hmot určena dle platné vyhlášky MPSV. Za uznatelný náklad se nepovažuje základní náhrada za 1 km jízdy při použití vozidla příjemce.</w:t>
      </w:r>
    </w:p>
    <w:p w14:paraId="2A2D2673" w14:textId="77777777" w:rsidR="002355E0" w:rsidRDefault="002355E0">
      <w:pPr>
        <w:tabs>
          <w:tab w:val="left" w:pos="1260"/>
        </w:tabs>
        <w:ind w:left="360"/>
        <w:jc w:val="both"/>
      </w:pPr>
    </w:p>
    <w:p w14:paraId="2128C86B" w14:textId="77777777" w:rsidR="002355E0" w:rsidRDefault="00B7174E">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349D8504" w14:textId="77777777" w:rsidR="002355E0" w:rsidRDefault="002355E0">
      <w:pPr>
        <w:pStyle w:val="Odstavecseseznamem"/>
      </w:pPr>
    </w:p>
    <w:p w14:paraId="1A04C39F" w14:textId="77777777" w:rsidR="002355E0" w:rsidRDefault="00B7174E">
      <w:pPr>
        <w:numPr>
          <w:ilvl w:val="0"/>
          <w:numId w:val="7"/>
        </w:numPr>
        <w:tabs>
          <w:tab w:val="clear" w:pos="720"/>
          <w:tab w:val="left" w:pos="360"/>
        </w:tabs>
        <w:ind w:left="357" w:hanging="357"/>
        <w:jc w:val="both"/>
      </w:pPr>
      <w:r>
        <w:t>Neuznatelným nákladem jsou bankovní poplatky, nákup alkoholických a tabákových výrobků.</w:t>
      </w:r>
    </w:p>
    <w:p w14:paraId="43D16415" w14:textId="77777777" w:rsidR="002355E0" w:rsidRDefault="002355E0">
      <w:pPr>
        <w:tabs>
          <w:tab w:val="left" w:pos="360"/>
        </w:tabs>
        <w:ind w:left="357"/>
        <w:jc w:val="both"/>
      </w:pPr>
    </w:p>
    <w:p w14:paraId="52F951BE" w14:textId="77777777" w:rsidR="002355E0" w:rsidRDefault="00B7174E">
      <w:pPr>
        <w:numPr>
          <w:ilvl w:val="0"/>
          <w:numId w:val="7"/>
        </w:numPr>
        <w:tabs>
          <w:tab w:val="clear" w:pos="720"/>
          <w:tab w:val="left" w:pos="360"/>
          <w:tab w:val="left" w:pos="900"/>
        </w:tabs>
        <w:ind w:left="357" w:hanging="357"/>
      </w:pPr>
      <w:r>
        <w:t>Všechny ostatní náklady vynaložené příjemcem jsou považovány za náklady neuznatelné.</w:t>
      </w:r>
    </w:p>
    <w:p w14:paraId="41C1D73E" w14:textId="77777777" w:rsidR="002355E0" w:rsidRDefault="002355E0">
      <w:pPr>
        <w:spacing w:before="60"/>
        <w:rPr>
          <w:b/>
        </w:rPr>
      </w:pPr>
    </w:p>
    <w:p w14:paraId="446B2A9B" w14:textId="77777777" w:rsidR="002355E0" w:rsidRDefault="00B7174E">
      <w:pPr>
        <w:spacing w:before="60"/>
        <w:jc w:val="center"/>
        <w:rPr>
          <w:b/>
          <w:sz w:val="24"/>
          <w:szCs w:val="24"/>
        </w:rPr>
      </w:pPr>
      <w:r>
        <w:rPr>
          <w:b/>
          <w:sz w:val="24"/>
          <w:szCs w:val="24"/>
        </w:rPr>
        <w:t xml:space="preserve">VI. </w:t>
      </w:r>
    </w:p>
    <w:p w14:paraId="5E4E6847" w14:textId="77777777" w:rsidR="002355E0" w:rsidRDefault="00B7174E">
      <w:pPr>
        <w:spacing w:before="60"/>
        <w:jc w:val="center"/>
        <w:rPr>
          <w:b/>
          <w:sz w:val="24"/>
          <w:szCs w:val="24"/>
        </w:rPr>
      </w:pPr>
      <w:r>
        <w:rPr>
          <w:b/>
          <w:sz w:val="24"/>
          <w:szCs w:val="24"/>
        </w:rPr>
        <w:t>KONTROLA, SANKCE</w:t>
      </w:r>
    </w:p>
    <w:p w14:paraId="0103622F" w14:textId="77777777" w:rsidR="002355E0" w:rsidRDefault="002355E0">
      <w:pPr>
        <w:rPr>
          <w:sz w:val="24"/>
          <w:szCs w:val="24"/>
        </w:rPr>
      </w:pPr>
    </w:p>
    <w:p w14:paraId="79DA583F" w14:textId="77777777" w:rsidR="002355E0" w:rsidRDefault="00B7174E">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48786B6A" w14:textId="77777777" w:rsidR="002355E0" w:rsidRDefault="00B7174E">
      <w:pPr>
        <w:ind w:left="425"/>
      </w:pPr>
      <w:r>
        <w:t xml:space="preserve">     </w:t>
      </w:r>
    </w:p>
    <w:p w14:paraId="4EBD908E" w14:textId="77777777" w:rsidR="002355E0" w:rsidRDefault="00B7174E">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595F89A0" w14:textId="77777777" w:rsidR="002355E0" w:rsidRDefault="00B7174E">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412FAA7F" w14:textId="77777777" w:rsidR="002355E0" w:rsidRDefault="00B7174E">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5CACAF23" w14:textId="77777777" w:rsidR="002355E0" w:rsidRDefault="00B7174E">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67C7CC38" w14:textId="77777777" w:rsidR="002355E0" w:rsidRDefault="00B7174E">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76F27FDE" w14:textId="77777777" w:rsidR="002355E0" w:rsidRDefault="00B7174E">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50206DB2" w14:textId="77777777" w:rsidR="002355E0" w:rsidRDefault="002355E0"/>
    <w:p w14:paraId="071D1DDC" w14:textId="0F362084" w:rsidR="002355E0" w:rsidRDefault="00B7174E">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965E91">
        <w:t>a to </w:t>
      </w:r>
      <w:r>
        <w:t>v souladu s ustanovením § 22 zákona č. 250/2000 Sb. Výše odvodu za porušení rozpočtové kázně se stanoví v souladu s ustanovením § 22 odst. 5 zákona č. 250/2000 Sb.</w:t>
      </w:r>
    </w:p>
    <w:p w14:paraId="030F2C62" w14:textId="77777777" w:rsidR="002355E0" w:rsidRPr="00D975E1" w:rsidRDefault="00B7174E">
      <w:pPr>
        <w:numPr>
          <w:ilvl w:val="0"/>
          <w:numId w:val="8"/>
        </w:numPr>
        <w:tabs>
          <w:tab w:val="clear" w:pos="720"/>
        </w:tabs>
        <w:spacing w:before="60"/>
        <w:ind w:left="425" w:hanging="425"/>
        <w:jc w:val="both"/>
        <w:rPr>
          <w:b/>
          <w:sz w:val="24"/>
          <w:szCs w:val="24"/>
        </w:rPr>
      </w:pPr>
      <w:r w:rsidRPr="00D975E1">
        <w:t xml:space="preserve">Při porušení více povinností se částky jednotlivých odvodů sčítají nejvýše však do výše peněžních prostředků poskytnutých ke dni porušení rozpočtové kázně. </w:t>
      </w:r>
    </w:p>
    <w:p w14:paraId="78266C90" w14:textId="77777777" w:rsidR="002355E0" w:rsidRPr="00D975E1" w:rsidRDefault="00B7174E">
      <w:pPr>
        <w:numPr>
          <w:ilvl w:val="0"/>
          <w:numId w:val="8"/>
        </w:numPr>
        <w:tabs>
          <w:tab w:val="clear" w:pos="720"/>
        </w:tabs>
        <w:spacing w:before="60"/>
        <w:ind w:left="425" w:hanging="425"/>
        <w:jc w:val="both"/>
        <w:rPr>
          <w:b/>
          <w:sz w:val="24"/>
          <w:szCs w:val="24"/>
        </w:rPr>
      </w:pPr>
      <w:r w:rsidRPr="00D975E1">
        <w:t>Odvod za porušení rozpočtové kázně se neuloží, pokud jeho celková výše za všechna porušení rozpočtové kázně při použití téže dotace nepřesáhne 1 000 Kč dle § 2</w:t>
      </w:r>
      <w:r w:rsidR="004952DD" w:rsidRPr="00D975E1">
        <w:t>2 odst. 7</w:t>
      </w:r>
      <w:r w:rsidRPr="00D975E1">
        <w:t xml:space="preserve"> zákona č. 250/2000 Sb.</w:t>
      </w:r>
    </w:p>
    <w:p w14:paraId="751FBCA9" w14:textId="77777777" w:rsidR="002355E0" w:rsidRPr="00D975E1" w:rsidRDefault="00B7174E">
      <w:pPr>
        <w:numPr>
          <w:ilvl w:val="0"/>
          <w:numId w:val="8"/>
        </w:numPr>
        <w:tabs>
          <w:tab w:val="clear" w:pos="720"/>
        </w:tabs>
        <w:spacing w:before="60"/>
        <w:ind w:left="425" w:hanging="425"/>
        <w:jc w:val="both"/>
        <w:rPr>
          <w:b/>
          <w:sz w:val="24"/>
          <w:szCs w:val="24"/>
        </w:rPr>
      </w:pPr>
      <w:r w:rsidRPr="00D975E1">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5D9582F9" w14:textId="77777777" w:rsidR="002355E0" w:rsidRDefault="002355E0"/>
    <w:p w14:paraId="4BCE73BB" w14:textId="77777777" w:rsidR="002355E0" w:rsidRDefault="00B7174E">
      <w:pPr>
        <w:spacing w:before="60"/>
        <w:jc w:val="center"/>
        <w:rPr>
          <w:b/>
          <w:sz w:val="24"/>
          <w:szCs w:val="24"/>
        </w:rPr>
      </w:pPr>
      <w:r>
        <w:rPr>
          <w:b/>
          <w:sz w:val="24"/>
          <w:szCs w:val="24"/>
        </w:rPr>
        <w:t xml:space="preserve">VII. </w:t>
      </w:r>
    </w:p>
    <w:p w14:paraId="4A3AAEA4" w14:textId="77777777" w:rsidR="002355E0" w:rsidRDefault="00B7174E">
      <w:pPr>
        <w:spacing w:before="60"/>
        <w:jc w:val="center"/>
        <w:rPr>
          <w:b/>
          <w:sz w:val="24"/>
          <w:szCs w:val="24"/>
        </w:rPr>
      </w:pPr>
      <w:r>
        <w:rPr>
          <w:b/>
          <w:sz w:val="24"/>
          <w:szCs w:val="24"/>
        </w:rPr>
        <w:t>UKONČENÍ SMLOUVY</w:t>
      </w:r>
    </w:p>
    <w:p w14:paraId="484A9E06" w14:textId="77777777" w:rsidR="002355E0" w:rsidRDefault="002355E0">
      <w:pPr>
        <w:rPr>
          <w:sz w:val="24"/>
          <w:szCs w:val="24"/>
        </w:rPr>
      </w:pPr>
    </w:p>
    <w:p w14:paraId="719D1ADA" w14:textId="423F06B8" w:rsidR="002355E0" w:rsidRDefault="00B7174E">
      <w:pPr>
        <w:pStyle w:val="Zkladntext2"/>
        <w:numPr>
          <w:ilvl w:val="0"/>
          <w:numId w:val="9"/>
        </w:numPr>
        <w:tabs>
          <w:tab w:val="clear" w:pos="720"/>
          <w:tab w:val="left" w:pos="425"/>
        </w:tabs>
        <w:ind w:left="425" w:hanging="425"/>
      </w:pPr>
      <w:r>
        <w:t xml:space="preserve">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w:t>
      </w:r>
      <w:r w:rsidR="00965E91">
        <w:t>v čl. </w:t>
      </w:r>
      <w:r>
        <w:t xml:space="preserve">IV. odst. 2 písm. b), d) e) a j). </w:t>
      </w:r>
    </w:p>
    <w:p w14:paraId="331C12C2" w14:textId="77777777" w:rsidR="002355E0" w:rsidRDefault="00B7174E">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5708762A" w14:textId="77777777" w:rsidR="002355E0" w:rsidRDefault="002355E0">
      <w:pPr>
        <w:pStyle w:val="Zkladntext2"/>
        <w:tabs>
          <w:tab w:val="left" w:pos="425"/>
        </w:tabs>
      </w:pPr>
    </w:p>
    <w:p w14:paraId="7AAA135A" w14:textId="77777777" w:rsidR="002355E0" w:rsidRDefault="00B7174E">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69B56BB0" w14:textId="77777777" w:rsidR="002355E0" w:rsidRDefault="002355E0">
      <w:pPr>
        <w:pStyle w:val="Zkladntext2"/>
        <w:tabs>
          <w:tab w:val="left" w:pos="425"/>
        </w:tabs>
        <w:ind w:left="360" w:hanging="360"/>
      </w:pPr>
    </w:p>
    <w:p w14:paraId="6FF132D9" w14:textId="77777777" w:rsidR="002355E0" w:rsidRDefault="00B7174E">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1338AEF6" w14:textId="77777777" w:rsidR="002355E0" w:rsidRDefault="002355E0">
      <w:pPr>
        <w:rPr>
          <w:sz w:val="24"/>
          <w:szCs w:val="24"/>
        </w:rPr>
      </w:pPr>
    </w:p>
    <w:p w14:paraId="009CDE3A" w14:textId="77777777" w:rsidR="002355E0" w:rsidRDefault="00B7174E">
      <w:pPr>
        <w:jc w:val="center"/>
        <w:rPr>
          <w:b/>
          <w:sz w:val="24"/>
          <w:szCs w:val="24"/>
        </w:rPr>
      </w:pPr>
      <w:r>
        <w:rPr>
          <w:b/>
          <w:sz w:val="24"/>
          <w:szCs w:val="24"/>
        </w:rPr>
        <w:t>VIII.</w:t>
      </w:r>
    </w:p>
    <w:p w14:paraId="1D05F5CB" w14:textId="77777777" w:rsidR="002355E0" w:rsidRDefault="00B7174E">
      <w:pPr>
        <w:jc w:val="center"/>
        <w:rPr>
          <w:b/>
          <w:sz w:val="24"/>
          <w:szCs w:val="24"/>
        </w:rPr>
      </w:pPr>
      <w:r>
        <w:rPr>
          <w:b/>
          <w:sz w:val="24"/>
          <w:szCs w:val="24"/>
        </w:rPr>
        <w:t>ZÁVĚREČNÁ USTANOVENÍ</w:t>
      </w:r>
    </w:p>
    <w:p w14:paraId="08B3325C" w14:textId="77777777" w:rsidR="002355E0" w:rsidRDefault="002355E0">
      <w:pPr>
        <w:rPr>
          <w:sz w:val="24"/>
          <w:szCs w:val="24"/>
        </w:rPr>
      </w:pPr>
    </w:p>
    <w:p w14:paraId="5D9FA895" w14:textId="77777777" w:rsidR="002355E0" w:rsidRDefault="00B7174E">
      <w:pPr>
        <w:numPr>
          <w:ilvl w:val="0"/>
          <w:numId w:val="6"/>
        </w:numPr>
        <w:tabs>
          <w:tab w:val="left" w:pos="426"/>
        </w:tabs>
        <w:ind w:left="426" w:hanging="426"/>
        <w:jc w:val="both"/>
      </w:pPr>
      <w:r>
        <w:t>Tato smlouva se vyhotovuje ve dvou stejnopisech s platností originálu, z nichž každá strana obdrží jeden.</w:t>
      </w:r>
    </w:p>
    <w:p w14:paraId="51134451" w14:textId="77777777" w:rsidR="002355E0" w:rsidRDefault="002355E0"/>
    <w:p w14:paraId="6B30B409" w14:textId="77777777" w:rsidR="002355E0" w:rsidRDefault="00B7174E">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4677AA97" w14:textId="77777777" w:rsidR="002355E0" w:rsidRDefault="002355E0"/>
    <w:p w14:paraId="77D83D4A" w14:textId="77777777" w:rsidR="002355E0" w:rsidRDefault="00B7174E">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3DB4494D" w14:textId="77777777" w:rsidR="002355E0" w:rsidRPr="00D975E1" w:rsidRDefault="002355E0">
      <w:pPr>
        <w:tabs>
          <w:tab w:val="left" w:pos="426"/>
        </w:tabs>
        <w:ind w:left="360"/>
        <w:jc w:val="both"/>
        <w:rPr>
          <w:strike/>
        </w:rPr>
      </w:pPr>
    </w:p>
    <w:p w14:paraId="486CEDE8" w14:textId="4CE1F7E1" w:rsidR="002355E0" w:rsidRPr="00D975E1" w:rsidRDefault="00B7174E">
      <w:pPr>
        <w:numPr>
          <w:ilvl w:val="0"/>
          <w:numId w:val="6"/>
        </w:numPr>
        <w:tabs>
          <w:tab w:val="left" w:pos="426"/>
        </w:tabs>
        <w:jc w:val="both"/>
      </w:pPr>
      <w:r w:rsidRPr="00D975E1">
        <w:t xml:space="preserve">Osobní údaj příjemce je poskytovatel oprávněn dál zpracovávat, neboť je </w:t>
      </w:r>
      <w:r w:rsidR="005A4EF1">
        <w:t xml:space="preserve">to </w:t>
      </w:r>
      <w:r w:rsidRPr="00D975E1">
        <w:t>ve smyslu ustanovení čl. 6 Nařízení evropského parlamentu a Rady (EU) č. 2016/</w:t>
      </w:r>
      <w:r w:rsidR="00C40D37">
        <w:t>6</w:t>
      </w:r>
      <w:r w:rsidRPr="00D975E1">
        <w:t>79 ze dne 27. dubna 2016 o ochraně fyzických osob v souvislosti se zpracováním osobních údajů a o volném pohybu těchto údajů a o zrušení směrnice 95/46/ES (GDPR), nezbytné pro provedení opatření přijatých před uzavřením s</w:t>
      </w:r>
      <w:r w:rsidR="00D975E1" w:rsidRPr="00D975E1">
        <w:t>mlouvy na žádost subjektu údajů</w:t>
      </w:r>
      <w:r w:rsidRPr="00D975E1">
        <w:t>.</w:t>
      </w:r>
    </w:p>
    <w:p w14:paraId="15EFBC71" w14:textId="77777777" w:rsidR="002355E0" w:rsidRDefault="002355E0">
      <w:pPr>
        <w:pStyle w:val="Odstavecseseznamem"/>
        <w:rPr>
          <w:color w:val="FF0000"/>
        </w:rPr>
      </w:pPr>
    </w:p>
    <w:p w14:paraId="291D08C1" w14:textId="77777777" w:rsidR="002355E0" w:rsidRDefault="00B7174E">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59E59573" w14:textId="77777777" w:rsidR="002355E0" w:rsidRPr="00D975E1" w:rsidRDefault="002355E0">
      <w:pPr>
        <w:tabs>
          <w:tab w:val="left" w:pos="720"/>
        </w:tabs>
        <w:ind w:left="360"/>
        <w:jc w:val="both"/>
      </w:pPr>
    </w:p>
    <w:p w14:paraId="57A3459A" w14:textId="77777777" w:rsidR="002355E0" w:rsidRPr="00D975E1" w:rsidRDefault="00B7174E">
      <w:pPr>
        <w:numPr>
          <w:ilvl w:val="0"/>
          <w:numId w:val="6"/>
        </w:numPr>
        <w:tabs>
          <w:tab w:val="left" w:pos="426"/>
          <w:tab w:val="left" w:pos="720"/>
        </w:tabs>
        <w:jc w:val="both"/>
      </w:pPr>
      <w:r w:rsidRPr="00D975E1">
        <w:rPr>
          <w:bCs/>
        </w:rPr>
        <w:t>Smluvní strany prohlašují, že žádná část smlouvy nenaplňuje znaky obchod</w:t>
      </w:r>
      <w:r w:rsidR="00912DC7">
        <w:rPr>
          <w:bCs/>
        </w:rPr>
        <w:t>ního tajemství (§ 504 zákona č. </w:t>
      </w:r>
      <w:r w:rsidRPr="00D975E1">
        <w:rPr>
          <w:bCs/>
        </w:rPr>
        <w:t xml:space="preserve">89/2012 Sb., občanský zákoník, ve znění pozdějších předpisů). </w:t>
      </w:r>
    </w:p>
    <w:p w14:paraId="2DB20335" w14:textId="77777777" w:rsidR="002355E0" w:rsidRDefault="002355E0">
      <w:pPr>
        <w:tabs>
          <w:tab w:val="left" w:pos="426"/>
        </w:tabs>
        <w:ind w:left="360"/>
        <w:jc w:val="both"/>
      </w:pPr>
    </w:p>
    <w:p w14:paraId="2131CF10" w14:textId="77777777" w:rsidR="002355E0" w:rsidRDefault="00B7174E">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0EE1653E" w14:textId="77777777" w:rsidR="002355E0" w:rsidRDefault="002355E0">
      <w:pPr>
        <w:tabs>
          <w:tab w:val="left" w:pos="426"/>
        </w:tabs>
        <w:ind w:left="360"/>
        <w:jc w:val="both"/>
      </w:pPr>
    </w:p>
    <w:p w14:paraId="77F5B97C" w14:textId="77777777" w:rsidR="002355E0" w:rsidRDefault="00B7174E">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28D9D291" w14:textId="77777777" w:rsidR="002355E0" w:rsidRDefault="002355E0">
      <w:pPr>
        <w:tabs>
          <w:tab w:val="left" w:pos="426"/>
        </w:tabs>
        <w:ind w:left="360"/>
        <w:jc w:val="both"/>
      </w:pPr>
    </w:p>
    <w:p w14:paraId="476FDCB7" w14:textId="77777777" w:rsidR="002355E0" w:rsidRDefault="00B7174E">
      <w:pPr>
        <w:numPr>
          <w:ilvl w:val="0"/>
          <w:numId w:val="6"/>
        </w:numPr>
        <w:tabs>
          <w:tab w:val="left" w:pos="426"/>
        </w:tabs>
        <w:jc w:val="both"/>
      </w:pPr>
      <w:r>
        <w:t xml:space="preserve">Doložka platnosti právního jednání dle § 41 zákona č. 128/2000 Sb., o obcích (obecní zřízení), ve znění pozdějších předpisů: </w:t>
      </w:r>
    </w:p>
    <w:p w14:paraId="297342BB" w14:textId="77777777" w:rsidR="002355E0" w:rsidRDefault="002355E0">
      <w:pPr>
        <w:tabs>
          <w:tab w:val="left" w:pos="426"/>
        </w:tabs>
        <w:spacing w:before="120"/>
        <w:jc w:val="both"/>
      </w:pPr>
    </w:p>
    <w:p w14:paraId="45D3C923" w14:textId="2F51C814" w:rsidR="002355E0" w:rsidRDefault="00B7174E">
      <w:pPr>
        <w:tabs>
          <w:tab w:val="left" w:pos="426"/>
        </w:tabs>
        <w:spacing w:before="120"/>
        <w:jc w:val="both"/>
      </w:pPr>
      <w:r>
        <w:t xml:space="preserve">Uzavření této smlouvy bylo projednáno a schváleno </w:t>
      </w:r>
      <w:r w:rsidR="00382294">
        <w:t xml:space="preserve">zastupitelstvem města </w:t>
      </w:r>
      <w:r>
        <w:t>dne</w:t>
      </w:r>
      <w:r w:rsidR="00A0277B">
        <w:t xml:space="preserve"> </w:t>
      </w:r>
      <w:r w:rsidR="00B65F4C">
        <w:t>12.02.2024</w:t>
      </w:r>
      <w:r w:rsidR="009A6839">
        <w:t xml:space="preserve"> </w:t>
      </w:r>
      <w:r>
        <w:t>usnesením č.</w:t>
      </w:r>
      <w:r w:rsidR="00B65F4C">
        <w:t xml:space="preserve"> 27</w:t>
      </w:r>
      <w:r>
        <w:t>.</w:t>
      </w:r>
    </w:p>
    <w:p w14:paraId="68D82F4F" w14:textId="77777777" w:rsidR="002355E0" w:rsidRDefault="002355E0">
      <w:pPr>
        <w:jc w:val="both"/>
      </w:pPr>
    </w:p>
    <w:p w14:paraId="489BE39B" w14:textId="77777777" w:rsidR="002355E0" w:rsidRDefault="002355E0">
      <w:pPr>
        <w:jc w:val="both"/>
      </w:pPr>
    </w:p>
    <w:p w14:paraId="1F779F75" w14:textId="77B14D59" w:rsidR="002355E0" w:rsidRDefault="00B7174E">
      <w:pPr>
        <w:jc w:val="both"/>
      </w:pPr>
      <w:r>
        <w:t>Česká Třebová</w:t>
      </w:r>
      <w:r>
        <w:tab/>
      </w:r>
      <w:r>
        <w:tab/>
      </w:r>
      <w:r w:rsidR="0043280C">
        <w:t>28.02.2024</w:t>
      </w:r>
      <w:r>
        <w:tab/>
      </w:r>
      <w:r>
        <w:tab/>
      </w:r>
      <w:r>
        <w:tab/>
      </w:r>
      <w:r>
        <w:tab/>
        <w:t xml:space="preserve">Česká Třebová </w:t>
      </w:r>
      <w:r w:rsidR="0043280C">
        <w:tab/>
      </w:r>
      <w:r w:rsidR="0043280C">
        <w:tab/>
        <w:t>16.02.2024</w:t>
      </w:r>
    </w:p>
    <w:p w14:paraId="4B2CFF6E" w14:textId="77777777" w:rsidR="002355E0" w:rsidRDefault="002355E0">
      <w:pPr>
        <w:jc w:val="both"/>
      </w:pPr>
    </w:p>
    <w:p w14:paraId="184FF415" w14:textId="77777777" w:rsidR="002355E0" w:rsidRDefault="002355E0">
      <w:pPr>
        <w:jc w:val="both"/>
      </w:pPr>
    </w:p>
    <w:p w14:paraId="4E538A4B" w14:textId="77777777" w:rsidR="002355E0" w:rsidRDefault="002355E0">
      <w:pPr>
        <w:jc w:val="both"/>
      </w:pPr>
    </w:p>
    <w:p w14:paraId="75ED2FB7" w14:textId="77777777" w:rsidR="002355E0" w:rsidRDefault="002355E0">
      <w:pPr>
        <w:jc w:val="both"/>
      </w:pPr>
    </w:p>
    <w:p w14:paraId="274C82D5" w14:textId="77777777" w:rsidR="002355E0" w:rsidRDefault="00B7174E">
      <w:pPr>
        <w:jc w:val="both"/>
      </w:pPr>
      <w:r>
        <w:t>………………………………</w:t>
      </w:r>
      <w:r>
        <w:tab/>
      </w:r>
      <w:r>
        <w:tab/>
      </w:r>
      <w:r>
        <w:tab/>
      </w:r>
      <w:r>
        <w:tab/>
      </w:r>
      <w:r>
        <w:tab/>
        <w:t>………………………………</w:t>
      </w:r>
    </w:p>
    <w:p w14:paraId="3D43E8E4" w14:textId="77777777" w:rsidR="002355E0" w:rsidRDefault="00B7174E">
      <w:pPr>
        <w:jc w:val="both"/>
      </w:pPr>
      <w:r>
        <w:t>TRIARIUS z. s.</w:t>
      </w:r>
      <w:r>
        <w:tab/>
      </w:r>
      <w:r>
        <w:tab/>
      </w:r>
      <w:r>
        <w:tab/>
      </w:r>
      <w:r>
        <w:tab/>
      </w:r>
      <w:r>
        <w:tab/>
      </w:r>
      <w:r>
        <w:tab/>
      </w:r>
      <w:r>
        <w:tab/>
        <w:t>Město Česká Třebová</w:t>
      </w:r>
    </w:p>
    <w:p w14:paraId="714A3F8D" w14:textId="3CCC5691" w:rsidR="002355E0" w:rsidRDefault="00B7174E">
      <w:pPr>
        <w:jc w:val="both"/>
      </w:pPr>
      <w:r>
        <w:t xml:space="preserve">Mgr. Lenka </w:t>
      </w:r>
      <w:r w:rsidR="007F727E">
        <w:t>Vaníčková</w:t>
      </w:r>
      <w:r>
        <w:tab/>
      </w:r>
      <w:r>
        <w:tab/>
      </w:r>
      <w:r>
        <w:tab/>
      </w:r>
      <w:r>
        <w:tab/>
      </w:r>
      <w:r>
        <w:tab/>
      </w:r>
      <w:r>
        <w:tab/>
      </w:r>
      <w:bookmarkStart w:id="2" w:name="_Hlk117147676"/>
      <w:r w:rsidR="008E7739" w:rsidRPr="00D466F5">
        <w:t>Zdeněk Řehák</w:t>
      </w:r>
      <w:bookmarkEnd w:id="2"/>
    </w:p>
    <w:p w14:paraId="4875046D" w14:textId="43CE28F4" w:rsidR="002355E0" w:rsidRDefault="00B7174E">
      <w:pPr>
        <w:jc w:val="both"/>
        <w:rPr>
          <w:bCs/>
        </w:rPr>
      </w:pPr>
      <w:r>
        <w:rPr>
          <w:bCs/>
        </w:rPr>
        <w:t>jednatelka</w:t>
      </w:r>
      <w:r>
        <w:rPr>
          <w:bCs/>
        </w:rPr>
        <w:tab/>
      </w:r>
      <w:r>
        <w:rPr>
          <w:bCs/>
        </w:rPr>
        <w:tab/>
      </w:r>
      <w:r>
        <w:rPr>
          <w:bCs/>
        </w:rPr>
        <w:tab/>
      </w:r>
      <w:r>
        <w:rPr>
          <w:bCs/>
        </w:rPr>
        <w:tab/>
      </w:r>
      <w:r>
        <w:rPr>
          <w:bCs/>
        </w:rPr>
        <w:tab/>
      </w:r>
      <w:r>
        <w:rPr>
          <w:bCs/>
        </w:rPr>
        <w:tab/>
      </w:r>
      <w:r>
        <w:rPr>
          <w:bCs/>
        </w:rPr>
        <w:tab/>
        <w:t>staro</w:t>
      </w:r>
      <w:r w:rsidR="008E7739">
        <w:rPr>
          <w:bCs/>
        </w:rPr>
        <w:t>sta</w:t>
      </w:r>
      <w:r>
        <w:rPr>
          <w:bCs/>
        </w:rPr>
        <w:t xml:space="preserve">                                                  </w:t>
      </w:r>
    </w:p>
    <w:sectPr w:rsidR="002355E0">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F149" w14:textId="77777777" w:rsidR="00C148FE" w:rsidRDefault="00B7174E">
      <w:r>
        <w:separator/>
      </w:r>
    </w:p>
  </w:endnote>
  <w:endnote w:type="continuationSeparator" w:id="0">
    <w:p w14:paraId="0E7BED81" w14:textId="77777777" w:rsidR="00C148FE" w:rsidRDefault="00B7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7446" w14:textId="77777777" w:rsidR="002355E0" w:rsidRDefault="00B7174E">
    <w:pPr>
      <w:pStyle w:val="Zpat"/>
      <w:ind w:right="360"/>
    </w:pPr>
    <w:r>
      <w:rPr>
        <w:noProof/>
      </w:rPr>
      <mc:AlternateContent>
        <mc:Choice Requires="wps">
          <w:drawing>
            <wp:anchor distT="0" distB="0" distL="0" distR="0" simplePos="0" relativeHeight="6" behindDoc="1" locked="0" layoutInCell="0" allowOverlap="1" wp14:anchorId="6FCBD6D5" wp14:editId="79FDAE99">
              <wp:simplePos x="0" y="0"/>
              <wp:positionH relativeFrom="margin">
                <wp:align>right</wp:align>
              </wp:positionH>
              <wp:positionV relativeFrom="paragraph">
                <wp:posOffset>635</wp:posOffset>
              </wp:positionV>
              <wp:extent cx="65405"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80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1420224A" w14:textId="77777777" w:rsidR="002355E0" w:rsidRDefault="00B7174E">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D55F05">
                            <w:rPr>
                              <w:rStyle w:val="slostrnky"/>
                              <w:noProof/>
                              <w:color w:val="000000"/>
                            </w:rPr>
                            <w:t>5</w:t>
                          </w:r>
                          <w:r>
                            <w:rPr>
                              <w:rStyle w:val="slostrnky"/>
                              <w:color w:val="000000"/>
                            </w:rPr>
                            <w:fldChar w:fldCharType="end"/>
                          </w:r>
                        </w:p>
                      </w:txbxContent>
                    </wps:txbx>
                    <wps:bodyPr lIns="0" tIns="0" rIns="0" bIns="0">
                      <a:spAutoFit/>
                    </wps:bodyPr>
                  </wps:wsp>
                </a:graphicData>
              </a:graphic>
            </wp:anchor>
          </w:drawing>
        </mc:Choice>
        <mc:Fallback>
          <w:pict>
            <v:rect w14:anchorId="6FCBD6D5" id="Rámec1" o:spid="_x0000_s1026" style="position:absolute;margin-left:-46.05pt;margin-top:.05pt;width:5.15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8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" o:allowincell="f" filled="f" stroked="f" strokeweight="0">
              <v:textbox style="mso-fit-shape-to-text:t" inset="0,0,0,0">
                <w:txbxContent>
                  <w:p w14:paraId="1420224A" w14:textId="77777777" w:rsidR="002355E0" w:rsidRDefault="00B7174E">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D55F05">
                      <w:rPr>
                        <w:rStyle w:val="slostrnky"/>
                        <w:noProof/>
                        <w:color w:val="000000"/>
                      </w:rPr>
                      <w:t>5</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9B58" w14:textId="77777777" w:rsidR="00C148FE" w:rsidRDefault="00B7174E">
      <w:r>
        <w:separator/>
      </w:r>
    </w:p>
  </w:footnote>
  <w:footnote w:type="continuationSeparator" w:id="0">
    <w:p w14:paraId="5C08E39E" w14:textId="77777777" w:rsidR="00C148FE" w:rsidRDefault="00B7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1BB2" w14:textId="735D5B48" w:rsidR="002355E0" w:rsidRDefault="00B7174E">
    <w:pPr>
      <w:pStyle w:val="Nadpis1"/>
      <w:jc w:val="right"/>
      <w:rPr>
        <w:b w:val="0"/>
        <w:spacing w:val="0"/>
        <w:sz w:val="20"/>
        <w:szCs w:val="32"/>
      </w:rPr>
    </w:pPr>
    <w:r>
      <w:rPr>
        <w:b w:val="0"/>
        <w:spacing w:val="0"/>
        <w:sz w:val="20"/>
        <w:szCs w:val="32"/>
      </w:rPr>
      <w:t xml:space="preserve">Evidenční číslo smlouvy: </w:t>
    </w:r>
    <w:r w:rsidR="00B65F4C" w:rsidRPr="00B65F4C">
      <w:rPr>
        <w:b w:val="0"/>
        <w:spacing w:val="0"/>
        <w:sz w:val="20"/>
        <w:szCs w:val="32"/>
      </w:rPr>
      <w:t>MUCT/3520/2024/ORMS/REJ/SMLD/16</w:t>
    </w:r>
  </w:p>
  <w:p w14:paraId="57695F05" w14:textId="77777777" w:rsidR="002355E0" w:rsidRDefault="002355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966"/>
    <w:multiLevelType w:val="multilevel"/>
    <w:tmpl w:val="8FAC5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AA6CFD"/>
    <w:multiLevelType w:val="multilevel"/>
    <w:tmpl w:val="D6CE5D1C"/>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298803F9"/>
    <w:multiLevelType w:val="multilevel"/>
    <w:tmpl w:val="355C7A7E"/>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3" w15:restartNumberingAfterBreak="0">
    <w:nsid w:val="432822D3"/>
    <w:multiLevelType w:val="multilevel"/>
    <w:tmpl w:val="7EBC6D2E"/>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8F63889"/>
    <w:multiLevelType w:val="multilevel"/>
    <w:tmpl w:val="1FF2FF72"/>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F1E5E57"/>
    <w:multiLevelType w:val="multilevel"/>
    <w:tmpl w:val="FEAA78C0"/>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76D7DF5"/>
    <w:multiLevelType w:val="multilevel"/>
    <w:tmpl w:val="CE669EC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6DA70035"/>
    <w:multiLevelType w:val="multilevel"/>
    <w:tmpl w:val="61E28984"/>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75BD1481"/>
    <w:multiLevelType w:val="multilevel"/>
    <w:tmpl w:val="95AEE348"/>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61F6326"/>
    <w:multiLevelType w:val="multilevel"/>
    <w:tmpl w:val="0B10E166"/>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E887425"/>
    <w:multiLevelType w:val="multilevel"/>
    <w:tmpl w:val="269EEF04"/>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16cid:durableId="1511944220">
    <w:abstractNumId w:val="6"/>
  </w:num>
  <w:num w:numId="2" w16cid:durableId="2021470228">
    <w:abstractNumId w:val="1"/>
  </w:num>
  <w:num w:numId="3" w16cid:durableId="1580627536">
    <w:abstractNumId w:val="2"/>
  </w:num>
  <w:num w:numId="4" w16cid:durableId="864100113">
    <w:abstractNumId w:val="5"/>
  </w:num>
  <w:num w:numId="5" w16cid:durableId="1924877829">
    <w:abstractNumId w:val="10"/>
  </w:num>
  <w:num w:numId="6" w16cid:durableId="723795851">
    <w:abstractNumId w:val="8"/>
  </w:num>
  <w:num w:numId="7" w16cid:durableId="1882399268">
    <w:abstractNumId w:val="9"/>
  </w:num>
  <w:num w:numId="8" w16cid:durableId="1296182615">
    <w:abstractNumId w:val="4"/>
  </w:num>
  <w:num w:numId="9" w16cid:durableId="2143689143">
    <w:abstractNumId w:val="3"/>
  </w:num>
  <w:num w:numId="10" w16cid:durableId="1082676826">
    <w:abstractNumId w:val="7"/>
  </w:num>
  <w:num w:numId="11" w16cid:durableId="44978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E0"/>
    <w:rsid w:val="000A54DA"/>
    <w:rsid w:val="00231D95"/>
    <w:rsid w:val="002355E0"/>
    <w:rsid w:val="00382294"/>
    <w:rsid w:val="003F7F8A"/>
    <w:rsid w:val="0043280C"/>
    <w:rsid w:val="004952DD"/>
    <w:rsid w:val="004A294C"/>
    <w:rsid w:val="004C7752"/>
    <w:rsid w:val="005A4EF1"/>
    <w:rsid w:val="005D11F5"/>
    <w:rsid w:val="007F727E"/>
    <w:rsid w:val="008A3896"/>
    <w:rsid w:val="008E7739"/>
    <w:rsid w:val="00912DC7"/>
    <w:rsid w:val="00965E91"/>
    <w:rsid w:val="009A6839"/>
    <w:rsid w:val="00A0277B"/>
    <w:rsid w:val="00B132C0"/>
    <w:rsid w:val="00B2487A"/>
    <w:rsid w:val="00B65F4C"/>
    <w:rsid w:val="00B7174E"/>
    <w:rsid w:val="00C148FE"/>
    <w:rsid w:val="00C40D37"/>
    <w:rsid w:val="00D466F5"/>
    <w:rsid w:val="00D55F05"/>
    <w:rsid w:val="00D975E1"/>
    <w:rsid w:val="00F464F2"/>
    <w:rsid w:val="00FE38C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2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7D16-3EEB-4CD2-BB56-FF28441F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5</Words>
  <Characters>11305</Characters>
  <Application>Microsoft Office Word</Application>
  <DocSecurity>0</DocSecurity>
  <Lines>94</Lines>
  <Paragraphs>26</Paragraphs>
  <ScaleCrop>false</ScaleCrop>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29T07:51:00Z</dcterms:created>
  <dcterms:modified xsi:type="dcterms:W3CDTF">2024-02-29T07:51:00Z</dcterms:modified>
  <dc:language/>
</cp:coreProperties>
</file>